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77777777" w:rsidR="003F262D" w:rsidRDefault="00143CA6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1D973763" w14:textId="77777777" w:rsidR="00504270" w:rsidRDefault="00AD047D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D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14:paraId="4D3499F2" w14:textId="77777777" w:rsidR="00E94A64" w:rsidRDefault="00E94A6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2AF9A" w14:textId="77777777" w:rsidR="00E94A64" w:rsidRPr="000B1C18" w:rsidRDefault="00E94A64" w:rsidP="00DE17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6017AD37" w14:textId="77777777" w:rsidR="00E94A64" w:rsidRDefault="00E94A64" w:rsidP="00DE17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C18">
        <w:rPr>
          <w:rFonts w:ascii="Times New Roman" w:hAnsi="Times New Roman" w:cs="Times New Roman"/>
          <w:sz w:val="28"/>
          <w:szCs w:val="28"/>
        </w:rPr>
        <w:t>Бюджетный кодекс РФ; Федеральный закон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;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 Думы Михайловского муниципального района от </w:t>
      </w:r>
      <w:r w:rsidR="007641C5" w:rsidRPr="007641C5">
        <w:rPr>
          <w:rFonts w:ascii="Times New Roman" w:hAnsi="Times New Roman" w:cs="Times New Roman"/>
          <w:sz w:val="28"/>
          <w:szCs w:val="28"/>
        </w:rPr>
        <w:t>31.03.2022 № 192 «О внесении изменений и дополнений в решение Думы Михайловского муниципального района от 09.12.2021 г. № 156 «Об утверждении районного бюджета Михайловского муниципального района на 2022 год и плановый период  2023 и 2024 годы»</w:t>
      </w:r>
      <w:r w:rsidRPr="007641C5">
        <w:rPr>
          <w:rFonts w:ascii="Times New Roman" w:hAnsi="Times New Roman" w:cs="Times New Roman"/>
          <w:sz w:val="28"/>
          <w:szCs w:val="28"/>
        </w:rPr>
        <w:t>;</w:t>
      </w:r>
      <w:r w:rsidRPr="000B1C18"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 Думы Михайлов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8.10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21г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5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94A6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E173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</w:t>
      </w:r>
      <w:r w:rsidR="00DE1739" w:rsidRPr="00DE173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E1739"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ихайловского муниципального района</w:t>
      </w:r>
      <w:r w:rsidR="00DE173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т 18.01.2022г. № 10-ра </w:t>
      </w:r>
      <w:r w:rsidR="00DE1739" w:rsidRPr="00DE173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DE1739" w:rsidRPr="00DE1739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 w:rsidR="00DE17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94A6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администрации </w:t>
      </w:r>
      <w:r w:rsidRPr="000B1C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 от 25.08.2010г. № 1060-па  «Об утверждении Порядка 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 целевых программ».</w:t>
      </w:r>
    </w:p>
    <w:p w14:paraId="075D0401" w14:textId="77777777" w:rsidR="00BB181A" w:rsidRPr="000B1C18" w:rsidRDefault="00BB181A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58DB" w14:textId="77777777" w:rsidR="00BB181A" w:rsidRDefault="00BB181A" w:rsidP="0056262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8B08FC4" w14:textId="77777777" w:rsidR="00FE0777" w:rsidRDefault="00C77C8A" w:rsidP="005626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E36DD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36DD2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36DD2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оммунальной инфраструктуры 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E36D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2658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E36D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21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. Постановления от 09.02.2022г. № 151-па)</w:t>
      </w:r>
      <w:r w:rsidR="0050505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3888339C" w14:textId="77777777" w:rsidR="00E94A64" w:rsidRDefault="00BB181A" w:rsidP="005626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5C30C69B" w14:textId="77777777" w:rsidR="0051208D" w:rsidRDefault="0051208D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ставлен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5B5112" w:rsidRPr="005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спертизу с целью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6400777" w14:textId="4A5AD8FA" w:rsidR="005B5112" w:rsidRPr="00EC6C71" w:rsidRDefault="0051208D" w:rsidP="0056262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C77C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рки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йствующего 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42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587082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ответствие </w:t>
      </w:r>
      <w:r w:rsidR="001E3275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емов бюджетных ассигнований </w:t>
      </w:r>
      <w:r w:rsid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инфраструктуры   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EC6C7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91B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C6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275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емам </w:t>
      </w:r>
      <w:r w:rsidR="00505050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1E3275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джетных ассигнований утвержденных  </w:t>
      </w:r>
      <w:r w:rsidR="00C95C3C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шением Думы Михайловского муниципального района </w:t>
      </w:r>
      <w:r w:rsidR="00D45A2A"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C91BCD" w:rsidRPr="007641C5">
        <w:rPr>
          <w:rFonts w:ascii="Times New Roman" w:hAnsi="Times New Roman" w:cs="Times New Roman"/>
          <w:sz w:val="28"/>
          <w:szCs w:val="28"/>
        </w:rPr>
        <w:t>31.03.2022 № 192 «О внесении изменений и дополнений в решение Думы Михайловского муниципального района от 09.12.2021 г. № 156 «Об утверждении районного бюджета Михайловского муниципального района на 2022 год и плановый период  2023 и 2024 годы»</w:t>
      </w:r>
      <w:r w:rsidR="00587082" w:rsidRPr="00EC6C71">
        <w:rPr>
          <w:rFonts w:ascii="Times New Roman" w:hAnsi="Times New Roman" w:cs="Times New Roman"/>
          <w:sz w:val="28"/>
          <w:szCs w:val="28"/>
        </w:rPr>
        <w:t>.</w:t>
      </w:r>
      <w:r w:rsidR="00D45A2A" w:rsidRPr="00EC6C71">
        <w:rPr>
          <w:rFonts w:ascii="Times New Roman" w:hAnsi="Times New Roman" w:cs="Times New Roman"/>
          <w:sz w:val="28"/>
          <w:szCs w:val="28"/>
        </w:rPr>
        <w:t xml:space="preserve"> </w:t>
      </w:r>
      <w:r w:rsidRPr="00EC6C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716B544B" w14:textId="77777777" w:rsidR="000B1C18" w:rsidRPr="000B1C18" w:rsidRDefault="000B1C18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D8DA8F3" w14:textId="77777777" w:rsidR="000B1C18" w:rsidRDefault="00857F65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1C18" w:rsidRPr="006661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0B1C18" w:rsidRPr="006661E8">
        <w:rPr>
          <w:rFonts w:ascii="Times New Roman" w:hAnsi="Times New Roman" w:cs="Times New Roman"/>
          <w:b/>
          <w:sz w:val="28"/>
          <w:szCs w:val="28"/>
        </w:rPr>
        <w:t>провед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>ения</w:t>
      </w:r>
      <w:r w:rsidR="008554FF"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="000B1C18" w:rsidRPr="008554FF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14:paraId="7E9734BC" w14:textId="77777777" w:rsidR="00F33445" w:rsidRDefault="00563597" w:rsidP="005626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C14">
        <w:rPr>
          <w:rFonts w:ascii="Times New Roman" w:hAnsi="Times New Roman" w:cs="Times New Roman"/>
          <w:sz w:val="28"/>
          <w:szCs w:val="28"/>
        </w:rPr>
        <w:t xml:space="preserve">Финансирование Программы, утвержденной </w:t>
      </w:r>
      <w:r w:rsidR="00987C14" w:rsidRP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1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8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87C1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87C14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77C8A" w:rsidRP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. Постановления от 09.02.2022г. № 151-па, от 14.06.2022г № 652-п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о за счет средств районного бюджета и средств внешних источников (краевой бюджет). Объем бюджетных ассигнований распределен по годам реализаци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87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ам финанс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ероприятиям.</w:t>
      </w:r>
      <w:r w:rsidR="00987C1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9CF14EC" w14:textId="77777777" w:rsidR="00987C14" w:rsidRDefault="00987C14" w:rsidP="005626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268B0" w14:textId="77777777" w:rsidR="00563597" w:rsidRDefault="00987C14" w:rsidP="0056262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597">
        <w:rPr>
          <w:rFonts w:ascii="Times New Roman" w:hAnsi="Times New Roman" w:cs="Times New Roman"/>
          <w:sz w:val="28"/>
          <w:szCs w:val="28"/>
        </w:rPr>
        <w:t xml:space="preserve">       </w:t>
      </w:r>
      <w:r w:rsidR="00C77C8A">
        <w:rPr>
          <w:rFonts w:ascii="Times New Roman" w:hAnsi="Times New Roman" w:cs="Times New Roman"/>
          <w:sz w:val="28"/>
          <w:szCs w:val="28"/>
        </w:rPr>
        <w:t>И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енения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C7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енные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7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77C8A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77C8A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коммунальной инфраструктуры  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C77C8A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. Постановления от 09.02.2022г. № 151-па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77C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твержденную Программу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ют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е источников финансирования программы, 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м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юджетных ассигнований </w:t>
      </w:r>
      <w:r w:rsidR="00563597"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сполнение программы и изменение программных мероприятий.</w:t>
      </w:r>
    </w:p>
    <w:p w14:paraId="225728AB" w14:textId="77777777" w:rsidR="00987C14" w:rsidRPr="008554FF" w:rsidRDefault="00987C14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FDDD9" w14:textId="77777777" w:rsidR="003F262D" w:rsidRDefault="00373C83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AD047D" w:rsidRP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№ 652-па</w:t>
      </w:r>
      <w:r w:rsidR="00AD047D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4.06.2022г.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разделы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FAE8A60" w14:textId="77777777" w:rsidR="003F262D" w:rsidRDefault="00373C83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1)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«Объем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точники финансирования</w:t>
      </w:r>
      <w:r w:rsidR="003F2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»;</w:t>
      </w:r>
    </w:p>
    <w:p w14:paraId="75FF55B8" w14:textId="77777777" w:rsidR="003F262D" w:rsidRDefault="003F262D" w:rsidP="00DE085B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) раздел 6. «Ресурсное обеспечение Программы»;</w:t>
      </w:r>
    </w:p>
    <w:p w14:paraId="5F8873AB" w14:textId="77777777" w:rsidR="003F262D" w:rsidRDefault="003F262D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1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7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73C83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ложение № 1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 и источники финансирования Программы на каждом этапе ее реализации» к разделу 6</w:t>
      </w:r>
      <w:r w:rsidR="0021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сены изменения и дополнения</w:t>
      </w:r>
      <w:r w:rsidR="00987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0CA62D5" w14:textId="77777777" w:rsidR="00AC321B" w:rsidRDefault="00210842" w:rsidP="00DE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E085B" w:rsidRPr="00ED4FA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азделу </w:t>
      </w:r>
      <w:r w:rsidR="00DE085B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DE085B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точники финансирования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»</w:t>
      </w:r>
      <w:r w:rsidR="00ED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</w:t>
      </w:r>
      <w:r w:rsid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C32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153BE3" w:rsidRPr="00ED4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нансовые затраты на реализацию программы увеличены на сумму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>14 049,97 тыс. рублей и составят 2 049 924,19 тыс. руб.</w:t>
      </w:r>
      <w:proofErr w:type="gramStart"/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</w:t>
      </w:r>
      <w:proofErr w:type="gramEnd"/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 035 874,22 </w:t>
      </w:r>
      <w:r w:rsidR="00153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с. рублей, </w:t>
      </w:r>
      <w:r w:rsidR="00AC32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х </w:t>
      </w:r>
      <w:r w:rsidR="00AC321B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C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 </w:t>
      </w:r>
      <w:r w:rsidR="00AC321B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321B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AC321B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AC321B" w:rsidRPr="00210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321B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. Постановления от 09.02.2022г. № 151-па).</w:t>
      </w:r>
    </w:p>
    <w:p w14:paraId="3F3E3496" w14:textId="77777777" w:rsidR="0017477C" w:rsidRDefault="00AC321B" w:rsidP="00DE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57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р</w:t>
      </w:r>
      <w:r w:rsidR="0017477C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 </w:t>
      </w:r>
      <w:r w:rsidR="0017477C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17477C">
        <w:rPr>
          <w:rFonts w:ascii="Times New Roman" w:hAnsi="Times New Roman" w:cs="Times New Roman"/>
          <w:sz w:val="28"/>
          <w:szCs w:val="28"/>
        </w:rPr>
        <w:t xml:space="preserve"> </w:t>
      </w:r>
      <w:r w:rsidR="0017477C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17477C" w:rsidRPr="007641C5">
        <w:rPr>
          <w:rFonts w:ascii="Times New Roman" w:hAnsi="Times New Roman" w:cs="Times New Roman"/>
          <w:sz w:val="28"/>
          <w:szCs w:val="28"/>
        </w:rPr>
        <w:t>31.03.2022 № 192 «О внесении изменений и дополнений в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</w:t>
      </w:r>
      <w:r w:rsidR="0017477C">
        <w:rPr>
          <w:rFonts w:ascii="Times New Roman" w:hAnsi="Times New Roman" w:cs="Times New Roman"/>
          <w:sz w:val="28"/>
          <w:szCs w:val="28"/>
        </w:rPr>
        <w:t xml:space="preserve"> о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щий объем средств, </w:t>
      </w:r>
      <w:r w:rsidR="001204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й для реализации мероприятий программы в 202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</w:t>
      </w:r>
      <w:r w:rsidR="0038564A">
        <w:rPr>
          <w:rFonts w:ascii="Times New Roman" w:eastAsia="Times New Roman" w:hAnsi="Times New Roman" w:cs="Times New Roman"/>
          <w:color w:val="333333"/>
          <w:sz w:val="28"/>
          <w:szCs w:val="28"/>
        </w:rPr>
        <w:t>увеличен на 14 049,97</w:t>
      </w:r>
      <w:r w:rsidR="008D37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лей </w:t>
      </w:r>
      <w:r w:rsidR="003856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ил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42 207,54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, в том числе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7C26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074229A" w14:textId="77777777" w:rsidR="008D3712" w:rsidRDefault="008D3712" w:rsidP="00DE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ого бюджета увеличены на сумму 14 049,97 тыс. рублей  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составляют </w:t>
      </w:r>
      <w:r w:rsidR="0017477C">
        <w:rPr>
          <w:rFonts w:ascii="Times New Roman" w:eastAsia="Times New Roman" w:hAnsi="Times New Roman" w:cs="Times New Roman"/>
          <w:color w:val="333333"/>
          <w:sz w:val="28"/>
          <w:szCs w:val="28"/>
        </w:rPr>
        <w:t>19 714,18 тыс. руб</w:t>
      </w:r>
      <w:r w:rsidR="003856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предыдущие назначения </w:t>
      </w:r>
      <w:r w:rsidR="00210842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>5 664,20 тыс. руб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12604C0F" w14:textId="77777777" w:rsidR="00210842" w:rsidRDefault="00210842" w:rsidP="002108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На плановый период 2023 и 2024 годы изменения </w:t>
      </w:r>
      <w:r w:rsidR="008D37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ъемы финансового обеспечения программы не вносились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3529453" w14:textId="77777777" w:rsidR="00AC321B" w:rsidRDefault="00AC321B" w:rsidP="002108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10E275" w14:textId="77777777" w:rsidR="00D47D16" w:rsidRDefault="00D47D16" w:rsidP="00BD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E085B" w:rsidRPr="00AC32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 </w:t>
      </w:r>
      <w:r w:rsidR="0058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58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есурсное обеспечение Программы»</w:t>
      </w:r>
    </w:p>
    <w:p w14:paraId="3CCC8616" w14:textId="77777777" w:rsidR="00DE085B" w:rsidRDefault="00DE085B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Объем бюджетных ассигнований, предусмотренный на ресурсное обеспечение Программы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 049 924,19 тыс. руб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ет сумме средств, предусмотренных в разделе  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».</w:t>
      </w:r>
    </w:p>
    <w:p w14:paraId="0D40BCD5" w14:textId="77777777" w:rsidR="00923C4B" w:rsidRDefault="00923C4B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98EBC2" w14:textId="77777777" w:rsidR="00DE085B" w:rsidRDefault="006C4A5E" w:rsidP="00DE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23C4B" w:rsidRPr="00923C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я  и дополнения в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="00DE0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а 6 «Объемы и источники финансирования Программы на каждом ее этапе реализации».</w:t>
      </w:r>
    </w:p>
    <w:p w14:paraId="109923AF" w14:textId="77777777" w:rsidR="00D47D16" w:rsidRDefault="00501A9C" w:rsidP="00D4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7D16" w:rsidRPr="00D47D16">
        <w:rPr>
          <w:rFonts w:ascii="Times New Roman" w:eastAsia="Times New Roman" w:hAnsi="Times New Roman" w:cs="Times New Roman"/>
          <w:sz w:val="28"/>
          <w:szCs w:val="28"/>
        </w:rPr>
        <w:t xml:space="preserve">Изменения программ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юджетные ассигнования на их исполнение </w:t>
      </w:r>
      <w:r w:rsidR="00D47D16" w:rsidRPr="00D47D16">
        <w:rPr>
          <w:rFonts w:ascii="Times New Roman" w:eastAsia="Times New Roman" w:hAnsi="Times New Roman" w:cs="Times New Roman"/>
          <w:sz w:val="28"/>
          <w:szCs w:val="28"/>
        </w:rPr>
        <w:t>на 2022 год приведены в таблице</w:t>
      </w:r>
      <w:r w:rsidR="00EC2F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FA9882" w14:textId="77777777" w:rsidR="00907A8B" w:rsidRDefault="00907A8B" w:rsidP="00D4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"/>
        <w:gridCol w:w="4962"/>
      </w:tblGrid>
      <w:tr w:rsidR="00231BE9" w14:paraId="7556C96E" w14:textId="77777777" w:rsidTr="0045577A">
        <w:trPr>
          <w:trHeight w:val="240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4F" w14:textId="77777777" w:rsidR="0045577A" w:rsidRPr="00FE0777" w:rsidRDefault="0045577A" w:rsidP="004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остановлению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0.06.2021г.   № 735-па «Об утверждении Программы комплексного развития систем </w:t>
            </w:r>
            <w:proofErr w:type="gramStart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й  инфраструктуры</w:t>
            </w:r>
            <w:proofErr w:type="gramEnd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ихайловского  муниципального района на 2022-2031 годы»</w:t>
            </w:r>
            <w:r w:rsidR="006C4A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C4A5E" w:rsidRPr="006C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я от 09.02.2022г. № 151-па)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7B1440EA" w14:textId="77777777" w:rsidR="00231BE9" w:rsidRDefault="00231BE9" w:rsidP="00231BE9">
            <w:pPr>
              <w:autoSpaceDN w:val="0"/>
              <w:ind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B4" w14:textId="4BD8A753" w:rsidR="00231BE9" w:rsidRPr="00FE0777" w:rsidRDefault="0045577A" w:rsidP="0045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gramStart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 постановлени</w:t>
            </w:r>
            <w:r w:rsidR="006F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="006F4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652 от 14.06.2022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 внесении изменений в  постановление администрации Михайловского    муниципального района</w:t>
            </w:r>
            <w:r w:rsidRPr="00FE077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30.06.2021г.   № 735-па «Об утверждении Программы комплексного развития систем </w:t>
            </w:r>
            <w:proofErr w:type="gramStart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й  инфраструктуры</w:t>
            </w:r>
            <w:proofErr w:type="gramEnd"/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ихайловского  муниципального района на 2022-2031 годы»</w:t>
            </w:r>
            <w:r w:rsidR="00923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шению Думы ММР от 31.03.2022г. № 192</w:t>
            </w:r>
            <w:r w:rsidRPr="00FE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644" w14:paraId="7C6FBFF8" w14:textId="77777777" w:rsidTr="004C723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B36" w14:textId="77777777" w:rsidR="00EB1644" w:rsidRPr="00EB1644" w:rsidRDefault="00EB1644" w:rsidP="00767C34">
            <w:pPr>
              <w:tabs>
                <w:tab w:val="left" w:pos="175"/>
              </w:tabs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ероприятия в системе теплоснабжения</w:t>
            </w:r>
          </w:p>
        </w:tc>
      </w:tr>
      <w:tr w:rsidR="00E41501" w14:paraId="6132FE4F" w14:textId="77777777" w:rsidTr="004557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6A0" w14:textId="77777777" w:rsidR="00E41501" w:rsidRDefault="00E4150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9F1" w14:textId="77777777" w:rsidR="00401C1D" w:rsidRDefault="00401C1D" w:rsidP="0040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 котельной № 33 с. Абрамовка</w:t>
            </w:r>
          </w:p>
          <w:p w14:paraId="16178905" w14:textId="77777777" w:rsidR="00BD7122" w:rsidRDefault="00401C1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 333,40 тыс. руб.</w:t>
            </w:r>
          </w:p>
          <w:p w14:paraId="1FF04FD2" w14:textId="77777777" w:rsidR="00BD7122" w:rsidRDefault="00BD7122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38FB1648" w14:textId="77777777" w:rsidTr="004557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06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обеспечению граждан твердым топливом:</w:t>
            </w:r>
          </w:p>
          <w:p w14:paraId="17444CB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95,67 тыс. руб.,</w:t>
            </w:r>
          </w:p>
          <w:p w14:paraId="32409AF2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 – 22 493,37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6C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граждан твердым топливом:</w:t>
            </w:r>
          </w:p>
          <w:p w14:paraId="4EFCFBDA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95,67 тыс. руб.,</w:t>
            </w:r>
          </w:p>
          <w:p w14:paraId="5A56AAE4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 – 22 493,37 тыс. руб.</w:t>
            </w:r>
          </w:p>
          <w:p w14:paraId="49E6DEB8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78864606" w14:textId="77777777" w:rsidTr="00FF36AC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F0B" w14:textId="77777777" w:rsidR="00767C34" w:rsidRDefault="00767C34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бжения</w:t>
            </w:r>
          </w:p>
        </w:tc>
      </w:tr>
      <w:tr w:rsidR="00FC7E1E" w14:paraId="72C2E2CF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AC0" w14:textId="77777777" w:rsidR="00FC7E1E" w:rsidRDefault="00FC7E1E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A47" w14:textId="77777777" w:rsidR="00C53269" w:rsidRDefault="001602D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троительства сооружений водоподготовки, реконструкции сетей системы водоснабжения с. Первомайское, с государственной экспертизой проекта</w:t>
            </w:r>
          </w:p>
          <w:p w14:paraId="34A35087" w14:textId="77777777" w:rsidR="001602DD" w:rsidRDefault="001602DD" w:rsidP="0016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8 090,14 тыс. руб.</w:t>
            </w:r>
          </w:p>
          <w:p w14:paraId="785512E5" w14:textId="77777777" w:rsidR="001602DD" w:rsidRDefault="001602DD" w:rsidP="0016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089F1C31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6B6" w14:textId="77777777" w:rsidR="00501DFD" w:rsidRDefault="00501DF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32B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 присоединение к сетям электроснабжения соору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ки  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е</w:t>
            </w:r>
          </w:p>
          <w:p w14:paraId="02B4244E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36,35 тыс. руб.</w:t>
            </w:r>
          </w:p>
          <w:p w14:paraId="53E162FB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579A56E6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895" w14:textId="77777777" w:rsidR="00501DFD" w:rsidRDefault="00501DF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298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капитального ремонта водозаборных сооружений с. Ивановка (5 водозаборов)</w:t>
            </w:r>
          </w:p>
          <w:p w14:paraId="4062EB5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00,00 тыс. руб.</w:t>
            </w:r>
          </w:p>
          <w:p w14:paraId="2DEC26D4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FD" w14:paraId="1A12FC2B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51F" w14:textId="77777777" w:rsidR="00501DFD" w:rsidRDefault="00501DF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1DB" w14:textId="77777777" w:rsidR="00501DFD" w:rsidRDefault="00501DF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(замена)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ов обвязки фильтров станции </w:t>
            </w:r>
            <w:proofErr w:type="spellStart"/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железывания</w:t>
            </w:r>
            <w:proofErr w:type="spellEnd"/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ихайловка ул. Заречная, 3А </w:t>
            </w:r>
          </w:p>
          <w:p w14:paraId="6765A877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2 448,37 тыс. руб.</w:t>
            </w:r>
          </w:p>
          <w:p w14:paraId="41FCCB60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460A59F5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C60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водоочистных сооружений с. Васильевка</w:t>
            </w:r>
          </w:p>
          <w:p w14:paraId="48C1C5E7" w14:textId="77777777" w:rsidR="00767C34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42,58 тыс. руб.</w:t>
            </w:r>
          </w:p>
          <w:p w14:paraId="4CD1FF64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C51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водоочистных сооружений с. Васильевка</w:t>
            </w:r>
          </w:p>
          <w:p w14:paraId="3190F2DD" w14:textId="77777777" w:rsidR="00501DFD" w:rsidRDefault="00501DFD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42,58 тыс. руб.</w:t>
            </w:r>
          </w:p>
          <w:p w14:paraId="20C1CE0C" w14:textId="77777777" w:rsidR="00767C34" w:rsidRDefault="00767C34" w:rsidP="0050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C34" w14:paraId="0762F3FB" w14:textId="77777777" w:rsidTr="00443294">
        <w:trPr>
          <w:trHeight w:val="63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D4E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ВС и ВО</w:t>
            </w:r>
          </w:p>
          <w:p w14:paraId="5F1BAFE2" w14:textId="77777777" w:rsidR="00767C34" w:rsidRDefault="009F73E7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б – 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3EF" w14:textId="77777777" w:rsidR="00767C34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ВС и ВО</w:t>
            </w:r>
          </w:p>
          <w:p w14:paraId="199BC1B5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200,00 тыс. руб.</w:t>
            </w:r>
          </w:p>
        </w:tc>
      </w:tr>
      <w:tr w:rsidR="00D972E1" w14:paraId="31B92AD7" w14:textId="77777777" w:rsidTr="00443294">
        <w:trPr>
          <w:trHeight w:val="125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2A3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ахтных колодцев на территории сельских поселений Михайловского муниципального района</w:t>
            </w:r>
          </w:p>
          <w:p w14:paraId="1AA468BC" w14:textId="77777777" w:rsidR="00C53269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3 05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EF8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шахтных колодцев на территории сельских поселений Михайловского муниципального района</w:t>
            </w:r>
          </w:p>
          <w:p w14:paraId="6F0F1C2F" w14:textId="77777777" w:rsidR="00D972E1" w:rsidRDefault="00D972E1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б – </w:t>
            </w:r>
            <w:r w:rsidR="000A33BD">
              <w:rPr>
                <w:rFonts w:ascii="Times New Roman" w:eastAsia="Times New Roman" w:hAnsi="Times New Roman" w:cs="Times New Roman"/>
                <w:sz w:val="24"/>
                <w:szCs w:val="24"/>
              </w:rPr>
              <w:t>2 876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972E1" w14:paraId="17FFBAA3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602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 шахтных колодцев </w:t>
            </w:r>
          </w:p>
          <w:p w14:paraId="3D6394A4" w14:textId="77777777" w:rsidR="00C53269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80,0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038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 шахтных колодцев </w:t>
            </w:r>
          </w:p>
          <w:p w14:paraId="2928A99D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80,00 тыс. руб.</w:t>
            </w:r>
          </w:p>
        </w:tc>
      </w:tr>
      <w:tr w:rsidR="000A33BD" w14:paraId="5CCB7169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772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E26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троительства ВОС в с. Песчаное, с государственной экспертизой проекта</w:t>
            </w:r>
          </w:p>
          <w:p w14:paraId="49AC1A8F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 515,07 тыс. руб.</w:t>
            </w:r>
          </w:p>
          <w:p w14:paraId="6A83C939" w14:textId="77777777" w:rsidR="000A33BD" w:rsidRDefault="000A33B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3BD" w14:paraId="2248ECCB" w14:textId="77777777" w:rsidTr="00443294">
        <w:trPr>
          <w:trHeight w:val="7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3F5" w14:textId="77777777" w:rsidR="000A33BD" w:rsidRDefault="000A33BD" w:rsidP="000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651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(замена) участков водопроводной сети с. Ляличи  </w:t>
            </w:r>
          </w:p>
          <w:p w14:paraId="794C909F" w14:textId="77777777" w:rsidR="000A33BD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00,00 тыс. руб.</w:t>
            </w:r>
          </w:p>
          <w:p w14:paraId="095523BE" w14:textId="77777777" w:rsidR="009B701D" w:rsidRDefault="009B701D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2E1" w14:paraId="379FF6D1" w14:textId="77777777" w:rsidTr="00D972E1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722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D972E1" w14:paraId="43B7195F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63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сооружений с реконструкцией сетей водоснабжени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о</w:t>
            </w:r>
            <w:proofErr w:type="spellEnd"/>
          </w:p>
          <w:p w14:paraId="5746DBF4" w14:textId="77777777" w:rsidR="00D972E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57,26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AE7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сооружений с реконструкцией сетей водоснабжени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о</w:t>
            </w:r>
            <w:proofErr w:type="spellEnd"/>
          </w:p>
          <w:p w14:paraId="0D5652E7" w14:textId="77777777" w:rsidR="00D972E1" w:rsidRDefault="00D972E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57,26 тыс. руб.</w:t>
            </w:r>
          </w:p>
        </w:tc>
      </w:tr>
      <w:tr w:rsidR="00596C13" w14:paraId="3985EAD4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6DA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ПСД на строительство канализационных очи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 хозяйств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ытовых стоков с. Ивановка</w:t>
            </w:r>
          </w:p>
          <w:p w14:paraId="77C07520" w14:textId="77777777" w:rsidR="00596C13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5,00 тыс. руб.</w:t>
            </w:r>
          </w:p>
          <w:p w14:paraId="2D5A3719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844" w14:textId="77777777" w:rsidR="00596C13" w:rsidRDefault="00596C13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 хозяйств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ытовых стоков с. Ивановка</w:t>
            </w:r>
          </w:p>
          <w:p w14:paraId="26DE4EE8" w14:textId="77777777" w:rsidR="00596C13" w:rsidRDefault="00596C13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65,00 тыс. руб.</w:t>
            </w:r>
          </w:p>
        </w:tc>
      </w:tr>
      <w:tr w:rsidR="00596C13" w14:paraId="0A4EFC20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AF8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 хозяйств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ытовых стоков с. Первомайское</w:t>
            </w:r>
          </w:p>
          <w:p w14:paraId="3941D1C6" w14:textId="77777777" w:rsidR="00596C13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б – </w:t>
            </w:r>
            <w:r w:rsidR="00D36031">
              <w:rPr>
                <w:rFonts w:ascii="Times New Roman" w:eastAsia="Times New Roman" w:hAnsi="Times New Roman" w:cs="Times New Roman"/>
                <w:sz w:val="24"/>
                <w:szCs w:val="24"/>
              </w:rPr>
              <w:t>48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D195F10" w14:textId="77777777" w:rsidR="009F73E7" w:rsidRDefault="009F73E7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340" w14:textId="77777777" w:rsidR="009565ED" w:rsidRDefault="009565E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на строительство канализационных очи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 хозяйств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ытовых стоков с. </w:t>
            </w:r>
            <w:r w:rsidR="006B7C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</w:t>
            </w:r>
          </w:p>
          <w:p w14:paraId="382F514E" w14:textId="77777777" w:rsidR="00596C13" w:rsidRDefault="009565ED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48,98 тыс. руб.</w:t>
            </w:r>
          </w:p>
        </w:tc>
      </w:tr>
      <w:tr w:rsidR="00D36031" w14:paraId="39D6BBF1" w14:textId="77777777" w:rsidTr="00767C34">
        <w:trPr>
          <w:trHeight w:val="10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27D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4FD" w14:textId="77777777" w:rsidR="00D36031" w:rsidRDefault="00D36031" w:rsidP="0079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(замена) участков с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и  с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ка </w:t>
            </w:r>
          </w:p>
          <w:p w14:paraId="6A96E4DC" w14:textId="77777777" w:rsidR="00D36031" w:rsidRDefault="00D36031" w:rsidP="0079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00,00 тыс. руб.</w:t>
            </w:r>
          </w:p>
        </w:tc>
      </w:tr>
      <w:tr w:rsidR="00D36031" w14:paraId="34A5199E" w14:textId="77777777" w:rsidTr="000F6E80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53A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я</w:t>
            </w:r>
          </w:p>
        </w:tc>
      </w:tr>
      <w:tr w:rsidR="00D36031" w14:paraId="5CDC64BA" w14:textId="77777777" w:rsidTr="00D36031">
        <w:trPr>
          <w:trHeight w:val="5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C8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CFE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</w:tr>
      <w:tr w:rsidR="00D36031" w14:paraId="42F3BC02" w14:textId="77777777" w:rsidTr="000F6E80">
        <w:trPr>
          <w:trHeight w:val="48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637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B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ероприятия в сис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я</w:t>
            </w:r>
          </w:p>
        </w:tc>
      </w:tr>
      <w:tr w:rsidR="00D36031" w14:paraId="4B94FD3E" w14:textId="77777777" w:rsidTr="00D36031">
        <w:trPr>
          <w:trHeight w:val="6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32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5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</w:t>
            </w:r>
          </w:p>
          <w:p w14:paraId="443BF78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31" w14:paraId="573E4391" w14:textId="77777777" w:rsidTr="006B7C62">
        <w:trPr>
          <w:trHeight w:val="5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AA0" w14:textId="77777777" w:rsidR="00D36031" w:rsidRPr="006B7C62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B7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 в системе обращения с ТКО</w:t>
            </w:r>
          </w:p>
        </w:tc>
      </w:tr>
      <w:tr w:rsidR="00D36031" w14:paraId="157DC1AB" w14:textId="77777777" w:rsidTr="00443294">
        <w:trPr>
          <w:trHeight w:val="61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A8B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лощадок накопления ТКО</w:t>
            </w:r>
          </w:p>
          <w:p w14:paraId="0CDC9A4F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598,60 тыс. 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AF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лощадок накопления ТКО</w:t>
            </w:r>
          </w:p>
          <w:p w14:paraId="7696E28A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598,60 тыс. руб.</w:t>
            </w:r>
          </w:p>
        </w:tc>
      </w:tr>
      <w:tr w:rsidR="00D36031" w14:paraId="623345DE" w14:textId="77777777" w:rsidTr="000E3256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894" w14:textId="77777777" w:rsidR="00D36031" w:rsidRPr="000E3256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E3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чие мероприятия</w:t>
            </w:r>
          </w:p>
        </w:tc>
      </w:tr>
      <w:tr w:rsidR="00D36031" w14:paraId="3CCA889D" w14:textId="77777777" w:rsidTr="00443294">
        <w:trPr>
          <w:trHeight w:val="6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703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14:paraId="460D3779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46,98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0B1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14:paraId="5B2530B5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146,98 тыс. руб.</w:t>
            </w:r>
          </w:p>
        </w:tc>
      </w:tr>
      <w:tr w:rsidR="00D36031" w14:paraId="18E9980A" w14:textId="77777777" w:rsidTr="00443294">
        <w:trPr>
          <w:trHeight w:val="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85A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аварийных объектов коммунального хозяйства представляющих угрозу</w:t>
            </w:r>
          </w:p>
          <w:p w14:paraId="16FDEBF4" w14:textId="77777777" w:rsidR="00D36031" w:rsidRDefault="00D36031" w:rsidP="00D36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79,13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F84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аварийных объектов коммунального хозяйства представляющих угрозу</w:t>
            </w:r>
          </w:p>
          <w:p w14:paraId="292CF68F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79,13 тыс. руб.</w:t>
            </w:r>
          </w:p>
          <w:p w14:paraId="3CFB89FE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031" w14:paraId="66C97178" w14:textId="77777777" w:rsidTr="00443294">
        <w:trPr>
          <w:trHeight w:val="10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50A" w14:textId="77777777" w:rsidR="001D7F31" w:rsidRPr="00717CD5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28 157,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14:paraId="76830D51" w14:textId="77777777" w:rsidR="001D7F31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/б – 5 664,20 тыс. руб.</w:t>
            </w:r>
          </w:p>
          <w:p w14:paraId="1CA2D0B8" w14:textId="77777777" w:rsidR="00D36031" w:rsidRDefault="001D7F31" w:rsidP="001D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 – 22 493,37 тыс. руб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B9" w14:textId="77777777" w:rsidR="00D36031" w:rsidRPr="00717CD5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1D7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207,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14:paraId="51F9DFAB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б – </w:t>
            </w:r>
            <w:r w:rsidR="001D7F31">
              <w:rPr>
                <w:rFonts w:ascii="Times New Roman" w:eastAsia="Times New Roman" w:hAnsi="Times New Roman" w:cs="Times New Roman"/>
                <w:sz w:val="24"/>
                <w:szCs w:val="24"/>
              </w:rPr>
              <w:t>19 714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A068280" w14:textId="77777777" w:rsidR="00D36031" w:rsidRDefault="00D36031" w:rsidP="004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б – 22 493,37 тыс. руб.</w:t>
            </w:r>
          </w:p>
        </w:tc>
      </w:tr>
    </w:tbl>
    <w:p w14:paraId="5912E3EE" w14:textId="77777777" w:rsidR="00562625" w:rsidRDefault="00BD7122" w:rsidP="00501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14:paraId="44BF0B69" w14:textId="77777777" w:rsidR="00501A9C" w:rsidRPr="00D47D16" w:rsidRDefault="00562625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D71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01A9C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жение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501A9C" w:rsidRPr="00373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разделу 6 проекта </w:t>
      </w:r>
      <w:r w:rsidR="00BD71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я о внесении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й в программу на 2022 год предусмотрен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объемы и источники финансирования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яти 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м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х количество по сравнению с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01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ой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01A9C" w:rsidRPr="00D4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ой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Михайловского    муниципального района  от 30.06.2021г.   № 735-па </w:t>
      </w:r>
      <w:r w:rsidR="00010CB2" w:rsidRPr="006C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от 09.02.2022г. № 151-па)</w:t>
      </w:r>
      <w:r w:rsidR="00010CB2" w:rsidRPr="00FE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на две (с 7 до 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граммы исключены:</w:t>
      </w:r>
    </w:p>
    <w:p w14:paraId="70258ED6" w14:textId="77777777" w:rsidR="00501A9C" w:rsidRPr="00D47D16" w:rsidRDefault="00BD7122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0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</w:rPr>
        <w:t>ероприятия в системе газоснабжения</w:t>
      </w:r>
    </w:p>
    <w:p w14:paraId="6BE5A3D2" w14:textId="77777777" w:rsidR="00501A9C" w:rsidRDefault="00BD7122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м</w:t>
      </w:r>
      <w:r w:rsidR="00501A9C" w:rsidRPr="00D47D16">
        <w:rPr>
          <w:rFonts w:ascii="Times New Roman" w:eastAsia="Times New Roman" w:hAnsi="Times New Roman" w:cs="Times New Roman"/>
          <w:sz w:val="28"/>
          <w:szCs w:val="28"/>
        </w:rPr>
        <w:t>ероприятия в системе электроснабжения</w:t>
      </w:r>
    </w:p>
    <w:p w14:paraId="63CAA7B2" w14:textId="77777777" w:rsidR="00563BD6" w:rsidRDefault="00563BD6" w:rsidP="00563B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Общий объем средств, необходимый для реализации мероприятий программы в 2022 го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Pr="007641C5">
        <w:rPr>
          <w:rFonts w:ascii="Times New Roman" w:hAnsi="Times New Roman" w:cs="Times New Roman"/>
          <w:sz w:val="28"/>
          <w:szCs w:val="28"/>
        </w:rPr>
        <w:t xml:space="preserve">31.03.2022 № 192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2 207,54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, в том </w:t>
      </w:r>
      <w:proofErr w:type="gramStart"/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е 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(</w:t>
      </w:r>
      <w:proofErr w:type="gramEnd"/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/б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9 714,17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с. руб., сред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/б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2 493,37 тыс. руб.)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еличение  – 14 049,97 тыс. рублей </w:t>
      </w:r>
      <w:r w:rsidRPr="00C532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 счет средств местного бюджета.</w:t>
      </w:r>
    </w:p>
    <w:p w14:paraId="709053F8" w14:textId="522EF12C" w:rsidR="00563BD6" w:rsidRDefault="00563BD6" w:rsidP="00563B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C30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лановый период 2023 и 2024 годы изме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носились.</w:t>
      </w:r>
    </w:p>
    <w:p w14:paraId="6BF2380B" w14:textId="77777777" w:rsidR="00562625" w:rsidRDefault="00B116BC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жетны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ссигнован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</w:t>
      </w:r>
      <w:r w:rsid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 местного бюджета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усмотренные на исполнение мероприятий Программы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лном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010CB2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</w:t>
      </w:r>
      <w:r w:rsidR="00563BD6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010C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010CB2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010CB2">
        <w:rPr>
          <w:rFonts w:ascii="Times New Roman" w:hAnsi="Times New Roman" w:cs="Times New Roman"/>
          <w:sz w:val="28"/>
          <w:szCs w:val="28"/>
        </w:rPr>
        <w:t xml:space="preserve"> </w:t>
      </w:r>
      <w:r w:rsidR="00010CB2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010CB2" w:rsidRPr="007641C5">
        <w:rPr>
          <w:rFonts w:ascii="Times New Roman" w:hAnsi="Times New Roman" w:cs="Times New Roman"/>
          <w:sz w:val="28"/>
          <w:szCs w:val="28"/>
        </w:rPr>
        <w:t>31.03.2022 № 192 «О внесении изменений и дополнений в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</w:t>
      </w:r>
      <w:r w:rsidR="00563BD6">
        <w:rPr>
          <w:rFonts w:ascii="Times New Roman" w:hAnsi="Times New Roman" w:cs="Times New Roman"/>
          <w:sz w:val="28"/>
          <w:szCs w:val="28"/>
        </w:rPr>
        <w:t>.</w:t>
      </w:r>
    </w:p>
    <w:p w14:paraId="465CEE04" w14:textId="77777777" w:rsidR="00733D8F" w:rsidRDefault="00733D8F" w:rsidP="00563B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5547" w:rsidRPr="00254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14:paraId="7623D835" w14:textId="77777777" w:rsidR="008554FF" w:rsidRPr="002541BC" w:rsidRDefault="008554FF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3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25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экспертно-аналитического мероприятия:</w:t>
      </w:r>
    </w:p>
    <w:p w14:paraId="582A5167" w14:textId="77777777" w:rsidR="00857F65" w:rsidRPr="00562625" w:rsidRDefault="00857F65" w:rsidP="00562625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о итогам проведенной Контрольно-счетной комиссией экспертизы 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047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D047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0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76C" w:rsidRPr="0056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</w:t>
      </w:r>
      <w:r w:rsidR="001E3275" w:rsidRPr="005626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влено:</w:t>
      </w:r>
    </w:p>
    <w:p w14:paraId="6A81C8D6" w14:textId="77777777" w:rsidR="001E3275" w:rsidRPr="002541BC" w:rsidRDefault="008E3922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E3275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</w:t>
      </w:r>
      <w:r w:rsidR="00AD0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нные </w:t>
      </w:r>
      <w:r w:rsidR="001E3275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72673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я не приведут к нарушениям норм бюджетного законодательства</w:t>
      </w:r>
      <w:r w:rsidR="008554FF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572673"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002B394" w14:textId="5FCA55FA" w:rsidR="00675848" w:rsidRDefault="008E3922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54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047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4.06.2022г. № 652-па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D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D047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D047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ого развития систем </w:t>
      </w:r>
      <w:proofErr w:type="gramStart"/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й  инфраструктуры</w:t>
      </w:r>
      <w:proofErr w:type="gramEnd"/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D0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 </w:t>
      </w:r>
      <w:r w:rsidR="00AD047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2541BC" w:rsidRPr="002541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соответствует установленным требованиям</w:t>
      </w:r>
      <w:r w:rsidR="00C30C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коррупциогенных факторов не содержит.</w:t>
      </w:r>
    </w:p>
    <w:p w14:paraId="0A5EAE57" w14:textId="77777777" w:rsidR="00C30C48" w:rsidRDefault="00C30C48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52AFF594" w14:textId="77777777" w:rsidR="002F523E" w:rsidRPr="002541BC" w:rsidRDefault="002F523E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36D0D2D" w14:textId="77777777" w:rsidR="006661E8" w:rsidRDefault="008554FF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1B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9F4C17" w14:textId="77777777" w:rsidR="00A404FB" w:rsidRPr="008307EF" w:rsidRDefault="00A404FB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7F36F8E6" w14:textId="77777777" w:rsidR="00504270" w:rsidRDefault="00A404FB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7AF79AFE" w14:textId="77777777" w:rsidR="00EC2F19" w:rsidRDefault="00EC2F19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991BD" w14:textId="77777777" w:rsidR="002F523E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1738E291" w14:textId="77777777" w:rsidR="0005286C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                  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</w:p>
    <w:p w14:paraId="7C58A585" w14:textId="77777777" w:rsidR="00EC2F19" w:rsidRPr="008307EF" w:rsidRDefault="00EC2F19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(42346) 25854</w:t>
      </w:r>
    </w:p>
    <w:sectPr w:rsidR="00EC2F19" w:rsidRPr="008307EF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07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10CB2"/>
    <w:rsid w:val="0005286C"/>
    <w:rsid w:val="000A33BD"/>
    <w:rsid w:val="000A479D"/>
    <w:rsid w:val="000B1C18"/>
    <w:rsid w:val="000E3256"/>
    <w:rsid w:val="000F6E80"/>
    <w:rsid w:val="00115BFC"/>
    <w:rsid w:val="001204F4"/>
    <w:rsid w:val="00143CA6"/>
    <w:rsid w:val="00153BE3"/>
    <w:rsid w:val="001602DD"/>
    <w:rsid w:val="0017477C"/>
    <w:rsid w:val="001923B5"/>
    <w:rsid w:val="001A599A"/>
    <w:rsid w:val="001D715C"/>
    <w:rsid w:val="001D7F31"/>
    <w:rsid w:val="001E3275"/>
    <w:rsid w:val="00210842"/>
    <w:rsid w:val="00231BE9"/>
    <w:rsid w:val="002541BC"/>
    <w:rsid w:val="0026582C"/>
    <w:rsid w:val="002E6A76"/>
    <w:rsid w:val="002F523E"/>
    <w:rsid w:val="003451ED"/>
    <w:rsid w:val="0035676C"/>
    <w:rsid w:val="003624C7"/>
    <w:rsid w:val="00373C83"/>
    <w:rsid w:val="0038564A"/>
    <w:rsid w:val="003F262D"/>
    <w:rsid w:val="00401C1D"/>
    <w:rsid w:val="00443294"/>
    <w:rsid w:val="004453B0"/>
    <w:rsid w:val="00451B1C"/>
    <w:rsid w:val="0045577A"/>
    <w:rsid w:val="004D0000"/>
    <w:rsid w:val="00501A9C"/>
    <w:rsid w:val="00501DFD"/>
    <w:rsid w:val="00504270"/>
    <w:rsid w:val="00505050"/>
    <w:rsid w:val="0051208D"/>
    <w:rsid w:val="00512114"/>
    <w:rsid w:val="0052426A"/>
    <w:rsid w:val="0053662C"/>
    <w:rsid w:val="00562625"/>
    <w:rsid w:val="00563597"/>
    <w:rsid w:val="00563BD6"/>
    <w:rsid w:val="00572673"/>
    <w:rsid w:val="00584C8E"/>
    <w:rsid w:val="00587082"/>
    <w:rsid w:val="00591409"/>
    <w:rsid w:val="00596C13"/>
    <w:rsid w:val="005A2814"/>
    <w:rsid w:val="005B5112"/>
    <w:rsid w:val="005D5547"/>
    <w:rsid w:val="005E749E"/>
    <w:rsid w:val="006278DA"/>
    <w:rsid w:val="00651121"/>
    <w:rsid w:val="006661E8"/>
    <w:rsid w:val="00675848"/>
    <w:rsid w:val="00676D66"/>
    <w:rsid w:val="006B7C62"/>
    <w:rsid w:val="006C4A5E"/>
    <w:rsid w:val="006D17CF"/>
    <w:rsid w:val="006F42DB"/>
    <w:rsid w:val="00717CD5"/>
    <w:rsid w:val="007206F6"/>
    <w:rsid w:val="00733D8F"/>
    <w:rsid w:val="00761837"/>
    <w:rsid w:val="007641C5"/>
    <w:rsid w:val="00767C34"/>
    <w:rsid w:val="007A1478"/>
    <w:rsid w:val="007C26E0"/>
    <w:rsid w:val="007E5C90"/>
    <w:rsid w:val="008170A7"/>
    <w:rsid w:val="008307EF"/>
    <w:rsid w:val="00841854"/>
    <w:rsid w:val="008554FF"/>
    <w:rsid w:val="00857F65"/>
    <w:rsid w:val="008C46FF"/>
    <w:rsid w:val="008D3712"/>
    <w:rsid w:val="008E3922"/>
    <w:rsid w:val="00907A8B"/>
    <w:rsid w:val="00923C4B"/>
    <w:rsid w:val="009565ED"/>
    <w:rsid w:val="00987C14"/>
    <w:rsid w:val="00996C51"/>
    <w:rsid w:val="009B701D"/>
    <w:rsid w:val="009F73E7"/>
    <w:rsid w:val="00A019AC"/>
    <w:rsid w:val="00A37B2F"/>
    <w:rsid w:val="00A404FB"/>
    <w:rsid w:val="00A9233A"/>
    <w:rsid w:val="00AC321B"/>
    <w:rsid w:val="00AD047D"/>
    <w:rsid w:val="00B116BC"/>
    <w:rsid w:val="00B14640"/>
    <w:rsid w:val="00B47865"/>
    <w:rsid w:val="00B64F94"/>
    <w:rsid w:val="00BB10E5"/>
    <w:rsid w:val="00BB181A"/>
    <w:rsid w:val="00BD2292"/>
    <w:rsid w:val="00BD568D"/>
    <w:rsid w:val="00BD7122"/>
    <w:rsid w:val="00C064B0"/>
    <w:rsid w:val="00C25089"/>
    <w:rsid w:val="00C30C48"/>
    <w:rsid w:val="00C31171"/>
    <w:rsid w:val="00C44E89"/>
    <w:rsid w:val="00C53269"/>
    <w:rsid w:val="00C769A7"/>
    <w:rsid w:val="00C77C8A"/>
    <w:rsid w:val="00C91BCD"/>
    <w:rsid w:val="00C95C3C"/>
    <w:rsid w:val="00D36031"/>
    <w:rsid w:val="00D45A2A"/>
    <w:rsid w:val="00D47D16"/>
    <w:rsid w:val="00D54E4A"/>
    <w:rsid w:val="00D972E1"/>
    <w:rsid w:val="00DE085B"/>
    <w:rsid w:val="00DE1739"/>
    <w:rsid w:val="00E2444D"/>
    <w:rsid w:val="00E36DD2"/>
    <w:rsid w:val="00E41501"/>
    <w:rsid w:val="00E83D4B"/>
    <w:rsid w:val="00E94A64"/>
    <w:rsid w:val="00E976DB"/>
    <w:rsid w:val="00EB1644"/>
    <w:rsid w:val="00EC2F19"/>
    <w:rsid w:val="00EC49D9"/>
    <w:rsid w:val="00EC6C71"/>
    <w:rsid w:val="00ED4FA0"/>
    <w:rsid w:val="00F33445"/>
    <w:rsid w:val="00F41BF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AC7DF64E-F2D7-4153-86BF-6FBED5FC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74B-39F2-4F52-A2D1-B3951A0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07</cp:revision>
  <cp:lastPrinted>2022-06-16T22:48:00Z</cp:lastPrinted>
  <dcterms:created xsi:type="dcterms:W3CDTF">2022-01-13T05:11:00Z</dcterms:created>
  <dcterms:modified xsi:type="dcterms:W3CDTF">2022-06-16T22:50:00Z</dcterms:modified>
</cp:coreProperties>
</file>